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484" w:rsidRPr="00393484" w:rsidRDefault="00393484" w:rsidP="00393484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Cs/>
          <w:kern w:val="36"/>
          <w:sz w:val="33"/>
          <w:szCs w:val="33"/>
          <w:lang w:eastAsia="ru-RU"/>
        </w:rPr>
      </w:pPr>
      <w:r w:rsidRPr="00393484">
        <w:rPr>
          <w:rFonts w:ascii="Helvetica" w:eastAsia="Times New Roman" w:hAnsi="Helvetica" w:cs="Helvetica"/>
          <w:bCs/>
          <w:kern w:val="36"/>
          <w:sz w:val="33"/>
          <w:szCs w:val="33"/>
          <w:lang w:eastAsia="ru-RU"/>
        </w:rPr>
        <w:t>Формирование умения использовать технические навыки баскетбола в учебной игре</w:t>
      </w:r>
      <w:bookmarkStart w:id="0" w:name="_GoBack"/>
      <w:bookmarkEnd w:id="0"/>
    </w:p>
    <w:p w:rsidR="00393484" w:rsidRPr="00393484" w:rsidRDefault="00393484" w:rsidP="0039348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4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занятия:</w:t>
      </w:r>
    </w:p>
    <w:p w:rsidR="00393484" w:rsidRPr="00393484" w:rsidRDefault="00393484" w:rsidP="003934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мений использовать технические навыки баскетбола в учебной игре.</w:t>
      </w:r>
    </w:p>
    <w:p w:rsidR="00393484" w:rsidRPr="00393484" w:rsidRDefault="00393484" w:rsidP="003934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технических действий в баскетболе.</w:t>
      </w:r>
    </w:p>
    <w:p w:rsidR="00393484" w:rsidRPr="00393484" w:rsidRDefault="00393484" w:rsidP="0039348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4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393484" w:rsidRPr="00393484" w:rsidRDefault="00393484" w:rsidP="003934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: ведения мяча (высокого, среднего, низкого); ведение два шага бросок в кольцо; передачам мяча в движении; штрафным броскам.</w:t>
      </w:r>
    </w:p>
    <w:p w:rsidR="00393484" w:rsidRPr="00393484" w:rsidRDefault="00393484" w:rsidP="003934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дисциплинированности, коллективизма, чувства товарищества.</w:t>
      </w:r>
    </w:p>
    <w:p w:rsidR="00393484" w:rsidRPr="00393484" w:rsidRDefault="00393484" w:rsidP="003934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авильной осанки, развитие физических качеств.</w:t>
      </w:r>
    </w:p>
    <w:p w:rsidR="00393484" w:rsidRPr="00393484" w:rsidRDefault="00393484" w:rsidP="0039348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4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вентарь:</w:t>
      </w:r>
      <w:r w:rsidRPr="00393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аскетбольные мячи, волейбольный мяч, свисток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794"/>
        <w:gridCol w:w="1592"/>
        <w:gridCol w:w="3953"/>
      </w:tblGrid>
      <w:tr w:rsidR="00393484" w:rsidRPr="00393484" w:rsidTr="003934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393484" w:rsidRPr="00393484" w:rsidTr="003934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Подготовительная часть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строение,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етствие,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общение задач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0 мин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одну шеренгу. Выполнение строевых команд</w:t>
            </w:r>
          </w:p>
        </w:tc>
      </w:tr>
      <w:tr w:rsidR="00393484" w:rsidRPr="00393484" w:rsidTr="003934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(с заданием и без):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носках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ятках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внешнем своде стопы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внутренней стороне стопы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высоким подниманием бедра и хлопком под коленом и за спиной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авильной осанкой, положением рук и постановкой ног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рекатом с пятки на носок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лопок четче, колено выше, спина прямая.</w:t>
            </w:r>
          </w:p>
        </w:tc>
      </w:tr>
      <w:tr w:rsidR="00393484" w:rsidRPr="00393484" w:rsidTr="003934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ег (с заданием и без):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ставной шаг правым боком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ставной шаг левым боком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чередуем два правым, два левым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попеременным движение рук вперёд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попеременным движением рук назад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ый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г правым боком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ый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г левым боком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скоки с вращением рук вперёд,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скоки с вращением рук назад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У – ГОМ!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ые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я рук вперёд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ые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я рук вперёд- вниз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ые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я рук за спину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ые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я рук вверх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иной вперед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корение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ег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ходом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“змейкой” (по хлопку)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ыжок из упора присев с хлопком над головой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-ГОМ</w:t>
            </w:r>
            <w:proofErr w:type="gram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оким подниманием бедра,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ёстом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,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 прямыми ногами вперёд, назад, в стороны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ом( восстановление</w:t>
            </w:r>
            <w:proofErr w:type="gram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ыхания)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рестроение из колоны в круг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щитной стойке б/б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рхнее- плечевой пояс свободен, раскрепощён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дскок выше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уки прямые, движение рук чаще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мотреть ч/з левое плечо, правую вперёд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хлопку замыкающий ускоряется вдоль строя и становиться впереди направляющего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бы избежать столкновения: направляющий поворачивается на встречу движущейся колоне и змейкой перемещается в уступающем режиме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хлопку прыжок выше, хлопок четче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е!! Работаем по прямой и продолжаем бег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рез стороны руки вверх – глубокий вдох, наклон вперёд – выдох;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х – через нос, выдох через рот.</w:t>
            </w:r>
          </w:p>
        </w:tc>
      </w:tr>
      <w:tr w:rsidR="00393484" w:rsidRPr="00393484" w:rsidTr="003934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Общеразвивающие упражнения (ОРУ) в кругу: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тойка ноги врозь, взявшись за руки: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наклон головы вперёд; 2 –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; 3 – наклон головы назад; 4 –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5 – наклон головы вправо, 6 –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7- наклон головы влево, 8 –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тойка ноги врозь, взявшись за руки: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поднять руки вверх, правую ногу назад на носок,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 поднять руки вверх, левую ногу назад на носок,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тойка ноги врозь, взявшись за руки: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днять руки вверх, выпад правой ногой вперёд, 2 –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3 – поднять руки вверх, выпад левой ногой вперёд; 4 – и. п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тойка ноги врозь, руки на плечи друг другу: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наклон туловища в правую сторону; 2 –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; 3 - наклон туловища в левую сторону; 4 –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стойка ноги врозь, руки на плечи друг другу. 1- </w:t>
            </w: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клон туловища вперёд; 2 –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3- наклон туловища назад, 4-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стойка ноги врозь, взявшись за руки: 1-поднять руки вверх - прогнуться; 2- наклон вперёд, 3 – присесть руки вперёд, 4-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стойка ноги врозь, взявшись за руки: 1- поднять правое колено вверх, 2-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3 –поднять левое колено вверх, 4-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5- мах правой нагой, 6 -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7 - мах левой нагой, 8-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стойка ноги врозь, взявшись за руки:1- 3- пружинистые наклоны вперёд, 4-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)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тойка ноги врозь, локтевой хват: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 присели, 2-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3- присели, 4 –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)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тойка ноги врозь, локтевой хват, выпад правой ногой вперёд: 1 – 2 выпад правой ногой вперёд, 3-4 –смена положения ног прыжком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)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стойка ноги врозь, локтевой хват, выпад правой ногой вперёд: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0-прыжки выпадами на каждый счёт,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0- прыжки на двух ногах в правую сторону,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0- прыжки выпадами на каждый счёт,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0- прыжки на двух ногах в левую сторону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</w:t>
            </w:r>
            <w:proofErr w:type="gram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обход по залу шагом марш!!!!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осстановления дыхания!!!!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роение в круг. Форма организации – фронтальная, способ выполнения - одновременный. Преподаватель располагается в кругу вместе с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ми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явшись за руки. Обратить внимание на осанку при выполнении упражнения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гнуться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спина прямая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ы от пола не отрывать, ноги в коленях не сгибать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ях не сгибать, смотреть прямо, наклон ниже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ниже, стопы от пола не отрывать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 выше, ноги в коленях не сгибать, носок оттянут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ниже, ноги в коленях не сгибать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ы от пола не отрывать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</w:t>
            </w:r>
          </w:p>
        </w:tc>
      </w:tr>
      <w:tr w:rsidR="00393484" w:rsidRPr="00393484" w:rsidTr="003934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ходу движения берём б/б мячи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у по д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тороны руки вверх вдох, наклон вперед выдох. Вдох через рот - выдох через нос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ередину зала в колону по два –МАРШ!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 2 шага.</w:t>
            </w:r>
          </w:p>
        </w:tc>
      </w:tr>
      <w:tr w:rsidR="00393484" w:rsidRPr="00393484" w:rsidTr="003934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Основная часть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“</w:t>
            </w:r>
            <w:proofErr w:type="gram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нглирование” б/б мячом: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круг туловища- 10 раз в правую сторону, 10 раз в левую сторону и передача мяча двумя руками от груди, а другая шеренга из–за головы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у выполнять ОДНОВРЕМЕННО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осьмёрка между ног(3р.), восьмёрка между коленей(3р.) – передача мяча от груди двумя руками, а другая шеренга с отскоком об пол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дбросить мяч перед собой и поймать его за спиной, из-за спины подбросить мяч вверх-вперёд и поймать перед собой. Передачу выполняем только правой от плеча (во избежание столкновения мячей)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“жонглирование м/у </w:t>
            </w:r>
            <w:proofErr w:type="gram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”-</w:t>
            </w:r>
            <w:proofErr w:type="gram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яем передачу м/у ног с отскоком об пол. Передача </w:t>
            </w: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яча только левой </w:t>
            </w:r>
            <w:proofErr w:type="gram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й(</w:t>
            </w:r>
            <w:proofErr w:type="gram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збежание столкновения мячей)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единить 4 и 5 упр. И выполнить передачу из-за спины, а другая шеренга с отскоком от пол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ередачи: одна шеренга выполняет передачу от груди двумя руками, а вторая катит мяч по полу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Общая команда </w:t>
            </w:r>
            <w:proofErr w:type="spellStart"/>
            <w:proofErr w:type="gram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</w:t>
            </w:r>
            <w:proofErr w:type="gram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Выполнить удар мячом об пол, бежать в противоположную шеренгу и поймать мяч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Ведение на месте: высокое, среднее, низкое, остановить мяч. Поднять мяч кистью выполнить низкое, среднее, высокое ведение и перевести мяч в левую руку. Выполнить тоже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Ведение двумя б/б мячами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едение “змейкой” с броском мяча в корзину. С начало в правую сторону, а затем в левую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Ведение “змейкой” с жонглированием б/б мяча между ног. Сначала одна шеренга, а затем другая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Передачи мяча в движении с броском мяча в корзину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ные броски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 10</w:t>
            </w:r>
            <w:proofErr w:type="gram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”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команда стоить у лицевых линий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манде учителя вызываются 2 игрока противоположных команд. Они бегут до средней линии за мячом. Кто быстрее возьмет мяч начинает выполнять передачи в своей команде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б/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-50 мин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раза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з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раз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раз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раза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раза каждая шеренга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раза каждая шеренга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раз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раз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изации – фронтальная, способ выполнения – одновременно несколькими студентами. Учащиеся в первой шеренге начинают упражнение по свистку учителя. Обратить внимание на технику выполнение, индивидуальное исправление ошибок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уловище вперёд не наклонять, из-за спины подбросить вверх-вперёд СМОТРЕТЬ вверх, чтоб не ударил по голове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кок должен быть за пятками, а из-за спины –перед собой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кок ближе к ногам партнёра, передача из-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ны вперёд- вверх по высокой траектории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временно выполняем, передача от груди параллельно полу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яч не должен упасть на пол. Бежать справой стороны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поднять расслабленной кистью. Индивидуальное исправление ошибок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нить технику ведения мяча. Обходить партнёра с правой стороны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ём мяч дальней рукой от партнера, стараемся вести мяч без зрительного контроля. Обратить внимание на технику выполнения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выполняем правой, левой рукой. Отскок б/б мяча за партнёром! Обратить внимание на технику выполнения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енга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яет с отскоком об пол, а другая от груди двумя. Соблюдать дистанцию. А затем наоборот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ья команда быстрее забьёт больше штрафных бросков. А затем меняются кольцами. Обратить внимание на технику выполнения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каждой команды выполнить 10 передач в своей команде не уронив мяч, при этом разрешается сделать только 2 шага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ая команда должна забрать мяч и выполнить туже задачу. Если мяч уронили – игра заканчивается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авилам игры б/б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ь учащихся на команды.</w:t>
            </w:r>
          </w:p>
        </w:tc>
      </w:tr>
      <w:tr w:rsidR="00393484" w:rsidRPr="00393484" w:rsidTr="003934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I. Заключительная часть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строение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дведение итогов урока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гра на внимание </w:t>
            </w:r>
            <w:proofErr w:type="gram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 ТИК</w:t>
            </w:r>
            <w:proofErr w:type="gram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АК”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машнее задание: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рганизованный уход из за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ин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с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с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3484" w:rsidRPr="00393484" w:rsidRDefault="00393484" w:rsidP="003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одну шеренгу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задачи были поставлены на начало урока? Удалось ли нам их реализовать? Что получилось? А что не получилось?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вы можете применить данные упражнения?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к-хлопок в ладоши, ТАК - не кто не должен хлопать, кроме </w:t>
            </w:r>
            <w:proofErr w:type="spellStart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я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правила игры в баскетбол.</w:t>
            </w:r>
          </w:p>
          <w:p w:rsidR="00393484" w:rsidRPr="00393484" w:rsidRDefault="00393484" w:rsidP="00393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вые упр.: потягивание - юноши 3 подхода по 7раз, девушки – отжимание 3 подхода по 5 раз.</w:t>
            </w:r>
          </w:p>
        </w:tc>
      </w:tr>
    </w:tbl>
    <w:p w:rsidR="00393484" w:rsidRPr="00393484" w:rsidRDefault="00393484" w:rsidP="00393484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A5345" w:rsidRPr="00393484" w:rsidRDefault="00CA5345">
      <w:pPr>
        <w:rPr>
          <w:rFonts w:ascii="Times New Roman" w:hAnsi="Times New Roman" w:cs="Times New Roman"/>
          <w:sz w:val="28"/>
          <w:szCs w:val="28"/>
        </w:rPr>
      </w:pPr>
    </w:p>
    <w:sectPr w:rsidR="00CA5345" w:rsidRPr="00393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7FBA"/>
    <w:multiLevelType w:val="multilevel"/>
    <w:tmpl w:val="D2A2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D6EC6"/>
    <w:multiLevelType w:val="multilevel"/>
    <w:tmpl w:val="E110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61"/>
    <w:rsid w:val="00393484"/>
    <w:rsid w:val="004F6337"/>
    <w:rsid w:val="00CA5345"/>
    <w:rsid w:val="00E9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32CFF-5488-401B-B39A-7FD8CA73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63DD-942D-48E9-83B8-F47184C1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ебрянская</dc:creator>
  <cp:keywords/>
  <dc:description/>
  <cp:lastModifiedBy>Мария Серебрянская</cp:lastModifiedBy>
  <cp:revision>2</cp:revision>
  <dcterms:created xsi:type="dcterms:W3CDTF">2014-08-23T17:03:00Z</dcterms:created>
  <dcterms:modified xsi:type="dcterms:W3CDTF">2014-08-25T19:14:00Z</dcterms:modified>
</cp:coreProperties>
</file>